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科学家  中华英杰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科学家  中华英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3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杰出的科学家  中华英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